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43DC" w14:textId="78416E1F" w:rsidR="00444A3E" w:rsidRPr="00F248F2" w:rsidRDefault="00251033" w:rsidP="00444A3E">
      <w:pPr>
        <w:pStyle w:val="Heading1"/>
        <w:spacing w:before="0" w:after="120"/>
        <w:rPr>
          <w:rFonts w:ascii="Calibri" w:hAnsi="Calibri"/>
        </w:rPr>
      </w:pPr>
      <w:r w:rsidRPr="00F248F2"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8F2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F248F2" w:rsidRDefault="00444A3E" w:rsidP="00444A3E">
      <w:pPr>
        <w:rPr>
          <w:rFonts w:ascii="Calibri" w:hAnsi="Calibri"/>
        </w:rPr>
      </w:pPr>
    </w:p>
    <w:p w14:paraId="3C05A208" w14:textId="1FB314AE" w:rsidR="00444A3E" w:rsidRPr="00F248F2" w:rsidRDefault="00444A3E" w:rsidP="00444A3E">
      <w:pPr>
        <w:rPr>
          <w:rFonts w:ascii="Calibri" w:hAnsi="Calibri"/>
        </w:rPr>
      </w:pPr>
    </w:p>
    <w:p w14:paraId="3F25E21A" w14:textId="77777777" w:rsidR="00444A3E" w:rsidRPr="00F248F2" w:rsidRDefault="00444A3E" w:rsidP="00444A3E">
      <w:pPr>
        <w:rPr>
          <w:rFonts w:ascii="Calibri" w:hAnsi="Calibri"/>
        </w:rPr>
      </w:pPr>
    </w:p>
    <w:p w14:paraId="2B5FC714" w14:textId="2977E85E" w:rsidR="00444A3E" w:rsidRPr="00F248F2" w:rsidRDefault="00444A3E" w:rsidP="00444A3E">
      <w:pPr>
        <w:rPr>
          <w:rFonts w:ascii="Calibri" w:hAnsi="Calibri"/>
        </w:rPr>
      </w:pPr>
    </w:p>
    <w:p w14:paraId="1465169F" w14:textId="77777777" w:rsidR="00444A3E" w:rsidRPr="00F248F2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052188C3" w14:textId="77777777" w:rsidR="00444A3E" w:rsidRPr="00F248F2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28860C0" w14:textId="77777777" w:rsidR="00444A3E" w:rsidRPr="00F248F2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4F4A3A0" w14:textId="77777777" w:rsidR="00444A3E" w:rsidRPr="00F248F2" w:rsidRDefault="00444A3E" w:rsidP="00444A3E">
      <w:pPr>
        <w:rPr>
          <w:rFonts w:ascii="Calibri" w:hAnsi="Calibri"/>
        </w:rPr>
      </w:pPr>
    </w:p>
    <w:p w14:paraId="68363752" w14:textId="77777777" w:rsidR="00444A3E" w:rsidRPr="00F248F2" w:rsidRDefault="00444A3E" w:rsidP="00444A3E">
      <w:pPr>
        <w:rPr>
          <w:rFonts w:ascii="Calibri" w:hAnsi="Calibri"/>
        </w:rPr>
      </w:pPr>
    </w:p>
    <w:p w14:paraId="02F52AEC" w14:textId="77777777" w:rsidR="00444A3E" w:rsidRPr="00F248F2" w:rsidRDefault="00444A3E" w:rsidP="00444A3E">
      <w:pPr>
        <w:rPr>
          <w:rFonts w:ascii="Calibri" w:hAnsi="Calibri"/>
        </w:rPr>
      </w:pPr>
    </w:p>
    <w:p w14:paraId="127C42F4" w14:textId="77777777" w:rsidR="00444A3E" w:rsidRPr="00F248F2" w:rsidRDefault="00444A3E" w:rsidP="00444A3E">
      <w:pPr>
        <w:rPr>
          <w:rFonts w:ascii="Calibri" w:hAnsi="Calibri"/>
        </w:rPr>
      </w:pPr>
    </w:p>
    <w:p w14:paraId="44214C5B" w14:textId="77777777" w:rsidR="00444A3E" w:rsidRPr="00F248F2" w:rsidRDefault="00444A3E" w:rsidP="00444A3E">
      <w:pPr>
        <w:rPr>
          <w:rFonts w:ascii="Calibri" w:hAnsi="Calibri"/>
        </w:rPr>
      </w:pPr>
    </w:p>
    <w:p w14:paraId="4C7B1500" w14:textId="77777777" w:rsidR="00444A3E" w:rsidRPr="00F248F2" w:rsidRDefault="00444A3E" w:rsidP="00444A3E">
      <w:pPr>
        <w:rPr>
          <w:rFonts w:ascii="Calibri" w:hAnsi="Calibri"/>
        </w:rPr>
      </w:pPr>
    </w:p>
    <w:p w14:paraId="28E187F4" w14:textId="77777777" w:rsidR="00444A3E" w:rsidRPr="00F248F2" w:rsidRDefault="00444A3E" w:rsidP="00444A3E">
      <w:pPr>
        <w:rPr>
          <w:rFonts w:ascii="Calibri" w:hAnsi="Calibri"/>
        </w:rPr>
      </w:pPr>
    </w:p>
    <w:p w14:paraId="6F296525" w14:textId="77777777" w:rsidR="00444A3E" w:rsidRPr="00F248F2" w:rsidRDefault="00444A3E" w:rsidP="00444A3E">
      <w:pPr>
        <w:rPr>
          <w:rFonts w:ascii="Calibri" w:hAnsi="Calibri"/>
          <w:sz w:val="68"/>
          <w:szCs w:val="68"/>
        </w:rPr>
      </w:pPr>
      <w:r w:rsidRPr="00F248F2">
        <w:rPr>
          <w:rFonts w:ascii="Calibri" w:hAnsi="Calibri"/>
          <w:sz w:val="68"/>
          <w:szCs w:val="68"/>
        </w:rPr>
        <w:t>Special Topics in IT-2</w:t>
      </w:r>
    </w:p>
    <w:p w14:paraId="221A1D8D" w14:textId="38519894" w:rsidR="005C3B16" w:rsidRPr="00F248F2" w:rsidRDefault="00AC40C0" w:rsidP="00444A3E">
      <w:pPr>
        <w:rPr>
          <w:rFonts w:ascii="Calibri" w:hAnsi="Calibri"/>
          <w:i/>
          <w:sz w:val="56"/>
          <w:szCs w:val="56"/>
        </w:rPr>
      </w:pPr>
      <w:r>
        <w:rPr>
          <w:rFonts w:ascii="Calibri" w:hAnsi="Calibri"/>
          <w:i/>
          <w:sz w:val="56"/>
          <w:szCs w:val="56"/>
        </w:rPr>
        <w:t>Week 5 t.e.m. week 6</w:t>
      </w:r>
    </w:p>
    <w:p w14:paraId="5EEC6D48" w14:textId="77777777" w:rsidR="00444A3E" w:rsidRPr="00F248F2" w:rsidRDefault="00444A3E">
      <w:pPr>
        <w:rPr>
          <w:rFonts w:ascii="Calibri" w:hAnsi="Calibri"/>
        </w:rPr>
      </w:pPr>
    </w:p>
    <w:p w14:paraId="2F2952CD" w14:textId="77777777" w:rsidR="00444A3E" w:rsidRPr="00F248F2" w:rsidRDefault="00444A3E">
      <w:pPr>
        <w:rPr>
          <w:rFonts w:ascii="Calibri" w:hAnsi="Calibri"/>
        </w:rPr>
      </w:pPr>
    </w:p>
    <w:p w14:paraId="5F5A4EAC" w14:textId="77777777" w:rsidR="00444A3E" w:rsidRPr="00F248F2" w:rsidRDefault="00444A3E">
      <w:pPr>
        <w:rPr>
          <w:rFonts w:ascii="Calibri" w:hAnsi="Calibri"/>
        </w:rPr>
      </w:pPr>
    </w:p>
    <w:p w14:paraId="26891246" w14:textId="77777777" w:rsidR="00444A3E" w:rsidRPr="00F248F2" w:rsidRDefault="00444A3E">
      <w:pPr>
        <w:rPr>
          <w:rFonts w:ascii="Calibri" w:hAnsi="Calibri"/>
        </w:rPr>
      </w:pPr>
    </w:p>
    <w:p w14:paraId="738ECF95" w14:textId="77777777" w:rsidR="00444A3E" w:rsidRPr="00F248F2" w:rsidRDefault="00444A3E">
      <w:pPr>
        <w:rPr>
          <w:rFonts w:ascii="Calibri" w:hAnsi="Calibri"/>
        </w:rPr>
      </w:pPr>
    </w:p>
    <w:p w14:paraId="48BE8442" w14:textId="77777777" w:rsidR="00444A3E" w:rsidRPr="00F248F2" w:rsidRDefault="00444A3E">
      <w:pPr>
        <w:rPr>
          <w:rFonts w:ascii="Calibri" w:hAnsi="Calibri"/>
        </w:rPr>
      </w:pPr>
    </w:p>
    <w:p w14:paraId="4FE4BF01" w14:textId="77777777" w:rsidR="00444A3E" w:rsidRPr="00F248F2" w:rsidRDefault="00444A3E">
      <w:pPr>
        <w:rPr>
          <w:rFonts w:ascii="Calibri" w:hAnsi="Calibri"/>
        </w:rPr>
      </w:pPr>
    </w:p>
    <w:p w14:paraId="158059D7" w14:textId="77777777" w:rsidR="00444A3E" w:rsidRPr="00F248F2" w:rsidRDefault="00444A3E">
      <w:pPr>
        <w:rPr>
          <w:rFonts w:ascii="Calibri" w:hAnsi="Calibri"/>
        </w:rPr>
      </w:pPr>
    </w:p>
    <w:p w14:paraId="780343BA" w14:textId="77777777" w:rsidR="00444A3E" w:rsidRPr="00F248F2" w:rsidRDefault="00444A3E">
      <w:pPr>
        <w:rPr>
          <w:rFonts w:ascii="Calibri" w:hAnsi="Calibri"/>
        </w:rPr>
      </w:pPr>
    </w:p>
    <w:p w14:paraId="304A205F" w14:textId="77777777" w:rsidR="00444A3E" w:rsidRPr="00F248F2" w:rsidRDefault="00444A3E">
      <w:pPr>
        <w:rPr>
          <w:rFonts w:ascii="Calibri" w:hAnsi="Calibri"/>
        </w:rPr>
      </w:pPr>
    </w:p>
    <w:p w14:paraId="26C8A246" w14:textId="77777777" w:rsidR="00444A3E" w:rsidRPr="00F248F2" w:rsidRDefault="00444A3E">
      <w:pPr>
        <w:rPr>
          <w:rFonts w:ascii="Calibri" w:hAnsi="Calibri"/>
        </w:rPr>
      </w:pPr>
    </w:p>
    <w:p w14:paraId="7A060F06" w14:textId="77777777" w:rsidR="00444A3E" w:rsidRPr="00F248F2" w:rsidRDefault="00444A3E">
      <w:pPr>
        <w:rPr>
          <w:rFonts w:ascii="Calibri" w:hAnsi="Calibri"/>
        </w:rPr>
      </w:pPr>
    </w:p>
    <w:p w14:paraId="557B50D7" w14:textId="77777777" w:rsidR="00444A3E" w:rsidRPr="00F248F2" w:rsidRDefault="00444A3E">
      <w:pPr>
        <w:rPr>
          <w:rFonts w:ascii="Calibri" w:hAnsi="Calibri"/>
        </w:rPr>
      </w:pPr>
    </w:p>
    <w:p w14:paraId="76D92517" w14:textId="77777777" w:rsidR="00444A3E" w:rsidRPr="00F248F2" w:rsidRDefault="00444A3E">
      <w:pPr>
        <w:rPr>
          <w:rFonts w:ascii="Calibri" w:hAnsi="Calibri"/>
        </w:rPr>
      </w:pPr>
    </w:p>
    <w:p w14:paraId="0370CD29" w14:textId="77777777" w:rsidR="00444A3E" w:rsidRPr="00F248F2" w:rsidRDefault="00444A3E">
      <w:pPr>
        <w:rPr>
          <w:rFonts w:ascii="Calibri" w:hAnsi="Calibri"/>
        </w:rPr>
      </w:pPr>
    </w:p>
    <w:p w14:paraId="197B3D4B" w14:textId="77777777" w:rsidR="00444A3E" w:rsidRPr="00F248F2" w:rsidRDefault="00444A3E">
      <w:pPr>
        <w:rPr>
          <w:rFonts w:ascii="Calibri" w:hAnsi="Calibri"/>
        </w:rPr>
      </w:pPr>
    </w:p>
    <w:p w14:paraId="27EB1DD8" w14:textId="77777777" w:rsidR="00444A3E" w:rsidRPr="00F248F2" w:rsidRDefault="00444A3E">
      <w:pPr>
        <w:rPr>
          <w:rFonts w:ascii="Calibri" w:hAnsi="Calibri"/>
        </w:rPr>
      </w:pPr>
    </w:p>
    <w:p w14:paraId="01E4B8C5" w14:textId="77777777" w:rsidR="00444A3E" w:rsidRPr="00F248F2" w:rsidRDefault="00444A3E">
      <w:pPr>
        <w:rPr>
          <w:rFonts w:ascii="Calibri" w:hAnsi="Calibri"/>
        </w:rPr>
      </w:pPr>
    </w:p>
    <w:p w14:paraId="3E91141D" w14:textId="77777777" w:rsidR="00444A3E" w:rsidRPr="00F248F2" w:rsidRDefault="00444A3E">
      <w:pPr>
        <w:rPr>
          <w:rFonts w:ascii="Calibri" w:hAnsi="Calibri"/>
        </w:rPr>
      </w:pPr>
    </w:p>
    <w:p w14:paraId="5D954A54" w14:textId="77777777" w:rsidR="00015AB8" w:rsidRPr="00F248F2" w:rsidRDefault="00015AB8">
      <w:pPr>
        <w:rPr>
          <w:rFonts w:ascii="Calibri" w:hAnsi="Calibri"/>
        </w:rPr>
      </w:pPr>
    </w:p>
    <w:p w14:paraId="5EBD7F5E" w14:textId="77777777" w:rsidR="00444A3E" w:rsidRPr="00F248F2" w:rsidRDefault="00444A3E" w:rsidP="00444A3E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Anke Appeltans</w:t>
      </w:r>
    </w:p>
    <w:p w14:paraId="26CC1A08" w14:textId="77777777" w:rsidR="00444A3E" w:rsidRPr="00F248F2" w:rsidRDefault="00444A3E" w:rsidP="00444A3E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Glenn Thielman</w:t>
      </w:r>
    </w:p>
    <w:p w14:paraId="7F0F796C" w14:textId="77777777" w:rsidR="00444A3E" w:rsidRPr="00F248F2" w:rsidRDefault="00444A3E" w:rsidP="00444A3E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Robbie Vercammen</w:t>
      </w:r>
    </w:p>
    <w:p w14:paraId="3F8BB5AD" w14:textId="0DB2649B" w:rsidR="00444A3E" w:rsidRPr="00F248F2" w:rsidRDefault="00444A3E" w:rsidP="00015AB8">
      <w:pPr>
        <w:jc w:val="right"/>
        <w:rPr>
          <w:rFonts w:ascii="Calibri" w:hAnsi="Calibri"/>
        </w:rPr>
      </w:pPr>
      <w:r w:rsidRPr="00F248F2">
        <w:rPr>
          <w:rFonts w:ascii="Calibri" w:hAnsi="Calibri"/>
        </w:rPr>
        <w:t>Steven Verheyen</w:t>
      </w:r>
    </w:p>
    <w:p w14:paraId="44EC29E5" w14:textId="77777777" w:rsidR="00E11DEB" w:rsidRPr="00F248F2" w:rsidRDefault="00E11DEB">
      <w:pPr>
        <w:rPr>
          <w:rFonts w:ascii="Calibri" w:hAnsi="Calibri"/>
          <w:i/>
        </w:rPr>
        <w:sectPr w:rsidR="00E11DEB" w:rsidRPr="00F248F2" w:rsidSect="00612E59">
          <w:footerReference w:type="default" r:id="rId11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F248F2" w:rsidRDefault="00E11DEB" w:rsidP="00E11DEB">
          <w:pPr>
            <w:pStyle w:val="TOCHeading"/>
            <w:spacing w:before="0" w:after="240" w:line="240" w:lineRule="auto"/>
            <w:rPr>
              <w:rFonts w:ascii="Calibri" w:hAnsi="Calibri"/>
              <w:lang w:val="nl-NL"/>
            </w:rPr>
          </w:pPr>
          <w:r w:rsidRPr="00F248F2">
            <w:rPr>
              <w:rFonts w:ascii="Calibri" w:hAnsi="Calibri"/>
              <w:lang w:val="nl-NL"/>
            </w:rPr>
            <w:t>Inhoudstabel</w:t>
          </w:r>
        </w:p>
        <w:p w14:paraId="05F5EDD7" w14:textId="77777777" w:rsidR="00382969" w:rsidRDefault="00E11DE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F248F2">
            <w:rPr>
              <w:rFonts w:ascii="Calibri" w:hAnsi="Calibri"/>
              <w:b w:val="0"/>
            </w:rPr>
            <w:fldChar w:fldCharType="begin"/>
          </w:r>
          <w:r w:rsidRPr="00F248F2">
            <w:rPr>
              <w:rFonts w:ascii="Calibri" w:hAnsi="Calibri"/>
            </w:rPr>
            <w:instrText xml:space="preserve"> TOC \o "1-3" \h \z \u </w:instrText>
          </w:r>
          <w:r w:rsidRPr="00F248F2">
            <w:rPr>
              <w:rFonts w:ascii="Calibri" w:hAnsi="Calibri"/>
              <w:b w:val="0"/>
            </w:rPr>
            <w:fldChar w:fldCharType="separate"/>
          </w:r>
          <w:r w:rsidR="00382969" w:rsidRPr="00D157FE">
            <w:rPr>
              <w:rFonts w:ascii="Calibri" w:hAnsi="Calibri"/>
              <w:noProof/>
            </w:rPr>
            <w:t>Wat gedaan (tot 18 oktober tot 25 oktober 2013)</w:t>
          </w:r>
          <w:r w:rsidR="00382969">
            <w:rPr>
              <w:noProof/>
            </w:rPr>
            <w:tab/>
          </w:r>
          <w:r w:rsidR="00382969">
            <w:rPr>
              <w:noProof/>
            </w:rPr>
            <w:fldChar w:fldCharType="begin"/>
          </w:r>
          <w:r w:rsidR="00382969">
            <w:rPr>
              <w:noProof/>
            </w:rPr>
            <w:instrText xml:space="preserve"> PAGEREF _Toc244331264 \h </w:instrText>
          </w:r>
          <w:r w:rsidR="00382969">
            <w:rPr>
              <w:noProof/>
            </w:rPr>
          </w:r>
          <w:r w:rsidR="00382969">
            <w:rPr>
              <w:noProof/>
            </w:rPr>
            <w:fldChar w:fldCharType="separate"/>
          </w:r>
          <w:r w:rsidR="00382969">
            <w:rPr>
              <w:noProof/>
            </w:rPr>
            <w:t>3</w:t>
          </w:r>
          <w:r w:rsidR="00382969">
            <w:rPr>
              <w:noProof/>
            </w:rPr>
            <w:fldChar w:fldCharType="end"/>
          </w:r>
        </w:p>
        <w:p w14:paraId="46B1F6A5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4FF1DB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FE3732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9874CC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C584DB" w14:textId="77777777" w:rsidR="00382969" w:rsidRDefault="00382969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Planning volgende week (18 oktober tot 25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86C216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D0C200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AF4514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F9EA40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9C9F39" w14:textId="77777777" w:rsidR="00382969" w:rsidRDefault="00382969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Reden onafgewerkte opdrach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951EDB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CD8689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AEFA7A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CC09D1" w14:textId="77777777" w:rsidR="00382969" w:rsidRDefault="00382969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en-US" w:eastAsia="ja-JP"/>
            </w:rPr>
          </w:pPr>
          <w:r w:rsidRPr="00D157FE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331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F248F2" w:rsidRDefault="00E11DEB">
          <w:pPr>
            <w:rPr>
              <w:rFonts w:ascii="Calibri" w:hAnsi="Calibri"/>
            </w:rPr>
          </w:pPr>
          <w:r w:rsidRPr="00F248F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F248F2" w:rsidRDefault="00E11DEB">
      <w:pPr>
        <w:rPr>
          <w:rFonts w:ascii="Calibri" w:hAnsi="Calibri"/>
        </w:rPr>
        <w:sectPr w:rsidR="00E11DEB" w:rsidRPr="00F248F2" w:rsidSect="0019145D">
          <w:footerReference w:type="first" r:id="rId12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6BE44BCA" w:rsidR="000B359C" w:rsidRPr="00F248F2" w:rsidRDefault="000B359C" w:rsidP="006C68AB">
      <w:pPr>
        <w:pStyle w:val="Heading1"/>
        <w:spacing w:before="0"/>
        <w:rPr>
          <w:rFonts w:ascii="Calibri" w:hAnsi="Calibri"/>
        </w:rPr>
      </w:pPr>
      <w:bookmarkStart w:id="0" w:name="_Toc244331264"/>
      <w:r w:rsidRPr="00F248F2">
        <w:rPr>
          <w:rFonts w:ascii="Calibri" w:hAnsi="Calibri"/>
        </w:rPr>
        <w:lastRenderedPageBreak/>
        <w:t>Wat gedaan</w:t>
      </w:r>
      <w:r w:rsidR="003C5130">
        <w:rPr>
          <w:rFonts w:ascii="Calibri" w:hAnsi="Calibri"/>
        </w:rPr>
        <w:t xml:space="preserve"> (tot 18</w:t>
      </w:r>
      <w:r w:rsidR="00D4567F" w:rsidRPr="00F248F2">
        <w:rPr>
          <w:rFonts w:ascii="Calibri" w:hAnsi="Calibri"/>
        </w:rPr>
        <w:t xml:space="preserve"> oktober </w:t>
      </w:r>
      <w:r w:rsidR="003C5130">
        <w:rPr>
          <w:rFonts w:ascii="Calibri" w:hAnsi="Calibri"/>
        </w:rPr>
        <w:t>tot 25</w:t>
      </w:r>
      <w:r w:rsidR="006C68AB" w:rsidRPr="00F248F2">
        <w:rPr>
          <w:rFonts w:ascii="Calibri" w:hAnsi="Calibri"/>
        </w:rPr>
        <w:t xml:space="preserve"> oktober </w:t>
      </w:r>
      <w:r w:rsidR="00D4567F" w:rsidRPr="00F248F2">
        <w:rPr>
          <w:rFonts w:ascii="Calibri" w:hAnsi="Calibri"/>
        </w:rPr>
        <w:t>2013)</w:t>
      </w:r>
      <w:bookmarkEnd w:id="0"/>
    </w:p>
    <w:p w14:paraId="299C8A61" w14:textId="33633CC8" w:rsidR="000B359C" w:rsidRPr="00F248F2" w:rsidRDefault="000B359C" w:rsidP="000B359C">
      <w:pPr>
        <w:pStyle w:val="Heading2"/>
        <w:rPr>
          <w:rFonts w:ascii="Calibri" w:hAnsi="Calibri"/>
        </w:rPr>
      </w:pPr>
      <w:bookmarkStart w:id="1" w:name="_Toc244331265"/>
      <w:r w:rsidRPr="00F248F2">
        <w:rPr>
          <w:rFonts w:ascii="Calibri" w:hAnsi="Calibri"/>
        </w:rPr>
        <w:t>Anke Appeltans</w:t>
      </w:r>
      <w:bookmarkEnd w:id="1"/>
    </w:p>
    <w:p w14:paraId="304B9125" w14:textId="3DEAC950" w:rsidR="00B369D4" w:rsidRPr="00F248F2" w:rsidRDefault="00483F3A" w:rsidP="007D0F7B">
      <w:r>
        <w:t>Anke is bezig geweest met het responsive maken van de template die Steven gemaakt heeft. Dit is nog niet volledig afgewerkt</w:t>
      </w:r>
    </w:p>
    <w:p w14:paraId="011F9968" w14:textId="00B8A107" w:rsidR="000B359C" w:rsidRPr="00F248F2" w:rsidRDefault="000B359C" w:rsidP="000B359C">
      <w:pPr>
        <w:pStyle w:val="Heading2"/>
        <w:rPr>
          <w:rFonts w:ascii="Calibri" w:hAnsi="Calibri"/>
        </w:rPr>
      </w:pPr>
      <w:bookmarkStart w:id="2" w:name="_Toc244331266"/>
      <w:r w:rsidRPr="00F248F2">
        <w:rPr>
          <w:rFonts w:ascii="Calibri" w:hAnsi="Calibri"/>
        </w:rPr>
        <w:t>Glenn Thielman</w:t>
      </w:r>
      <w:bookmarkEnd w:id="2"/>
    </w:p>
    <w:p w14:paraId="697AB523" w14:textId="54386B69" w:rsidR="007D0F7B" w:rsidRDefault="00483F3A" w:rsidP="007D0F7B">
      <w:r>
        <w:t>Glenn heeft gewerkt aan de webservice met name het omzetten naar REST webservice.</w:t>
      </w:r>
    </w:p>
    <w:p w14:paraId="460649CB" w14:textId="7D67B8A8" w:rsidR="000B359C" w:rsidRPr="00F248F2" w:rsidRDefault="000B359C" w:rsidP="000B359C">
      <w:pPr>
        <w:pStyle w:val="Heading2"/>
        <w:rPr>
          <w:rFonts w:ascii="Calibri" w:hAnsi="Calibri"/>
        </w:rPr>
      </w:pPr>
      <w:bookmarkStart w:id="3" w:name="_Toc244331267"/>
      <w:r w:rsidRPr="00F248F2">
        <w:rPr>
          <w:rFonts w:ascii="Calibri" w:hAnsi="Calibri"/>
        </w:rPr>
        <w:t>Robbie Vercammen</w:t>
      </w:r>
      <w:bookmarkEnd w:id="3"/>
    </w:p>
    <w:p w14:paraId="0DFFCD1F" w14:textId="0A7A23D7" w:rsidR="00F44F8F" w:rsidRDefault="00483F3A" w:rsidP="007D0F7B">
      <w:r>
        <w:t>Robbie heeft gewerkt aan het CMS-gedeelte.</w:t>
      </w:r>
    </w:p>
    <w:p w14:paraId="0C71835C" w14:textId="70CBB962" w:rsidR="00F44F8F" w:rsidRPr="00F44F8F" w:rsidRDefault="000B359C" w:rsidP="00F44F8F">
      <w:pPr>
        <w:pStyle w:val="Heading2"/>
        <w:rPr>
          <w:rFonts w:ascii="Calibri" w:hAnsi="Calibri"/>
        </w:rPr>
      </w:pPr>
      <w:bookmarkStart w:id="4" w:name="_Toc244331268"/>
      <w:r w:rsidRPr="00F248F2">
        <w:rPr>
          <w:rFonts w:ascii="Calibri" w:hAnsi="Calibri"/>
        </w:rPr>
        <w:t>Steven Verheye</w:t>
      </w:r>
      <w:r w:rsidR="00F44F8F">
        <w:rPr>
          <w:rFonts w:ascii="Calibri" w:hAnsi="Calibri"/>
        </w:rPr>
        <w:t>n</w:t>
      </w:r>
      <w:bookmarkEnd w:id="4"/>
    </w:p>
    <w:p w14:paraId="3961DFD2" w14:textId="3A357C51" w:rsidR="00641AA1" w:rsidRPr="00641AA1" w:rsidRDefault="00483F3A" w:rsidP="00641AA1">
      <w:pPr>
        <w:sectPr w:rsidR="00641AA1" w:rsidRPr="00641AA1" w:rsidSect="006C68AB">
          <w:footerReference w:type="first" r:id="rId13"/>
          <w:pgSz w:w="11900" w:h="16840"/>
          <w:pgMar w:top="1440" w:right="1835" w:bottom="1440" w:left="1800" w:header="708" w:footer="708" w:gutter="0"/>
          <w:cols w:space="708"/>
          <w:docGrid w:linePitch="360"/>
        </w:sectPr>
      </w:pPr>
      <w:r>
        <w:t>Steven heeft een nieuwe template gemaakt die gebruikt zal worden.</w:t>
      </w:r>
    </w:p>
    <w:p w14:paraId="6D3C3C25" w14:textId="44B59AC7" w:rsidR="000B359C" w:rsidRPr="00F248F2" w:rsidRDefault="000B359C" w:rsidP="008F125E">
      <w:pPr>
        <w:pStyle w:val="Heading1"/>
        <w:spacing w:before="0" w:after="120"/>
        <w:rPr>
          <w:rFonts w:ascii="Calibri" w:hAnsi="Calibri"/>
        </w:rPr>
      </w:pPr>
      <w:bookmarkStart w:id="5" w:name="_Toc244331269"/>
      <w:r w:rsidRPr="00F248F2">
        <w:rPr>
          <w:rFonts w:ascii="Calibri" w:hAnsi="Calibri"/>
        </w:rPr>
        <w:lastRenderedPageBreak/>
        <w:t>Planning volgende week</w:t>
      </w:r>
      <w:r w:rsidR="00A5148A">
        <w:rPr>
          <w:rFonts w:ascii="Calibri" w:hAnsi="Calibri"/>
        </w:rPr>
        <w:t xml:space="preserve"> (18</w:t>
      </w:r>
      <w:r w:rsidR="00D4567F" w:rsidRPr="00F248F2">
        <w:rPr>
          <w:rFonts w:ascii="Calibri" w:hAnsi="Calibri"/>
        </w:rPr>
        <w:t xml:space="preserve"> oktober</w:t>
      </w:r>
      <w:r w:rsidR="00A5148A">
        <w:rPr>
          <w:rFonts w:ascii="Calibri" w:hAnsi="Calibri"/>
        </w:rPr>
        <w:t xml:space="preserve"> tot 25</w:t>
      </w:r>
      <w:r w:rsidR="006C68AB" w:rsidRPr="00F248F2">
        <w:rPr>
          <w:rFonts w:ascii="Calibri" w:hAnsi="Calibri"/>
        </w:rPr>
        <w:t xml:space="preserve"> oktober</w:t>
      </w:r>
      <w:r w:rsidR="00D4567F" w:rsidRPr="00F248F2">
        <w:rPr>
          <w:rFonts w:ascii="Calibri" w:hAnsi="Calibri"/>
        </w:rPr>
        <w:t xml:space="preserve"> 2013)</w:t>
      </w:r>
      <w:bookmarkEnd w:id="5"/>
    </w:p>
    <w:p w14:paraId="3ADC4AD5" w14:textId="4706BD91" w:rsidR="000B359C" w:rsidRPr="00F248F2" w:rsidRDefault="00B41477" w:rsidP="00B41477">
      <w:pPr>
        <w:pStyle w:val="Heading2"/>
        <w:rPr>
          <w:rFonts w:ascii="Calibri" w:hAnsi="Calibri"/>
        </w:rPr>
      </w:pPr>
      <w:bookmarkStart w:id="6" w:name="_Toc244331270"/>
      <w:r w:rsidRPr="00F248F2">
        <w:rPr>
          <w:rFonts w:ascii="Calibri" w:hAnsi="Calibri"/>
        </w:rPr>
        <w:t>Anke Appeltans</w:t>
      </w:r>
      <w:bookmarkEnd w:id="6"/>
    </w:p>
    <w:p w14:paraId="7E28D287" w14:textId="5C372C35" w:rsidR="007D0F7B" w:rsidRDefault="008C75D7" w:rsidP="007D0F7B">
      <w:r>
        <w:t>Anke gaat de hele website responsive maken en de voorstelling van ons onderwerp.</w:t>
      </w:r>
    </w:p>
    <w:p w14:paraId="68A3509F" w14:textId="5409C7A2" w:rsidR="00B41477" w:rsidRPr="00F248F2" w:rsidRDefault="00B41477" w:rsidP="00B41477">
      <w:pPr>
        <w:pStyle w:val="Heading2"/>
        <w:rPr>
          <w:rFonts w:ascii="Calibri" w:hAnsi="Calibri"/>
        </w:rPr>
      </w:pPr>
      <w:bookmarkStart w:id="7" w:name="_Toc244331271"/>
      <w:r w:rsidRPr="00F248F2">
        <w:rPr>
          <w:rFonts w:ascii="Calibri" w:hAnsi="Calibri"/>
        </w:rPr>
        <w:t>Glenn Thielman</w:t>
      </w:r>
      <w:bookmarkEnd w:id="7"/>
    </w:p>
    <w:p w14:paraId="3D5DD3CA" w14:textId="05607D2E" w:rsidR="002A27F9" w:rsidRDefault="008C75D7" w:rsidP="007D0F7B">
      <w:r>
        <w:t>Glenn gaat verder de webservice afmaken en werkingen van logbestanden in orde maken. Ook gaat Glenn de voorstelling van groep maken mbv JCarrousel</w:t>
      </w:r>
      <w:r w:rsidR="004A6C2D">
        <w:t>.</w:t>
      </w:r>
      <w:r w:rsidR="003F5661">
        <w:t xml:space="preserve"> Glenn gaat ook de website naar HTTPS zetten.</w:t>
      </w:r>
      <w:bookmarkStart w:id="8" w:name="_GoBack"/>
      <w:bookmarkEnd w:id="8"/>
    </w:p>
    <w:p w14:paraId="163C72E3" w14:textId="0F3D7D5A" w:rsidR="00B41477" w:rsidRPr="00F248F2" w:rsidRDefault="00B41477" w:rsidP="00B41477">
      <w:pPr>
        <w:pStyle w:val="Heading2"/>
        <w:rPr>
          <w:rFonts w:ascii="Calibri" w:hAnsi="Calibri"/>
        </w:rPr>
      </w:pPr>
      <w:bookmarkStart w:id="9" w:name="_Toc244331272"/>
      <w:r w:rsidRPr="00F248F2">
        <w:rPr>
          <w:rFonts w:ascii="Calibri" w:hAnsi="Calibri"/>
        </w:rPr>
        <w:t>Robbie Vercammen</w:t>
      </w:r>
      <w:bookmarkEnd w:id="9"/>
    </w:p>
    <w:p w14:paraId="7F21762E" w14:textId="6E15D3C9" w:rsidR="007D0F7B" w:rsidRDefault="00C659EA" w:rsidP="007D0F7B">
      <w:r>
        <w:t>Robbie gaat het CMS gedeelte maken.</w:t>
      </w:r>
      <w:r w:rsidR="00A5148A">
        <w:t xml:space="preserve"> </w:t>
      </w:r>
      <w:r w:rsidR="00A849EF">
        <w:t>Ook zal hij Web Worker toepassen op ons project.</w:t>
      </w:r>
    </w:p>
    <w:p w14:paraId="6C53AE77" w14:textId="368AABC2" w:rsidR="000B359C" w:rsidRPr="00F248F2" w:rsidRDefault="00B41477" w:rsidP="006C68AB">
      <w:pPr>
        <w:pStyle w:val="Heading2"/>
        <w:rPr>
          <w:rFonts w:ascii="Calibri" w:hAnsi="Calibri"/>
        </w:rPr>
      </w:pPr>
      <w:bookmarkStart w:id="10" w:name="_Toc244331273"/>
      <w:r w:rsidRPr="00F248F2">
        <w:rPr>
          <w:rFonts w:ascii="Calibri" w:hAnsi="Calibri"/>
        </w:rPr>
        <w:t>Steven Verheyen</w:t>
      </w:r>
      <w:bookmarkEnd w:id="10"/>
    </w:p>
    <w:p w14:paraId="13ECA7DA" w14:textId="7DF0E27B" w:rsidR="000B359C" w:rsidRDefault="00483C70" w:rsidP="007D0F7B">
      <w:r>
        <w:t>Steven gaat het canvasspel afmaken. Ook gaat Steven werken aan het uitlezen van behaalde resultaten op de website.</w:t>
      </w:r>
    </w:p>
    <w:p w14:paraId="1150E7CE" w14:textId="77777777" w:rsidR="006206EE" w:rsidRDefault="006206EE" w:rsidP="007D0F7B"/>
    <w:p w14:paraId="67D98E8B" w14:textId="77777777" w:rsidR="006206EE" w:rsidRDefault="006206EE" w:rsidP="007D0F7B"/>
    <w:p w14:paraId="203E59FE" w14:textId="77777777" w:rsidR="006206EE" w:rsidRDefault="006206EE" w:rsidP="007D0F7B"/>
    <w:p w14:paraId="130F238B" w14:textId="77777777" w:rsidR="006206EE" w:rsidRDefault="006206EE" w:rsidP="007D0F7B"/>
    <w:p w14:paraId="46D33CCC" w14:textId="41FBD48C" w:rsidR="006206EE" w:rsidRPr="006206EE" w:rsidRDefault="006206EE" w:rsidP="00382969">
      <w:pPr>
        <w:pStyle w:val="Heading1"/>
        <w:spacing w:before="0"/>
        <w:rPr>
          <w:rFonts w:ascii="Calibri" w:hAnsi="Calibri"/>
        </w:rPr>
      </w:pPr>
      <w:bookmarkStart w:id="11" w:name="_Toc244331274"/>
      <w:r w:rsidRPr="006206EE">
        <w:rPr>
          <w:rFonts w:ascii="Calibri" w:hAnsi="Calibri"/>
        </w:rPr>
        <w:t>Reden onafgewerkte opdrachten</w:t>
      </w:r>
      <w:bookmarkEnd w:id="11"/>
    </w:p>
    <w:p w14:paraId="572CDE09" w14:textId="77777777" w:rsidR="006206EE" w:rsidRPr="00F248F2" w:rsidRDefault="006206EE" w:rsidP="006206EE">
      <w:pPr>
        <w:pStyle w:val="Heading2"/>
        <w:rPr>
          <w:rFonts w:ascii="Calibri" w:hAnsi="Calibri"/>
        </w:rPr>
      </w:pPr>
      <w:bookmarkStart w:id="12" w:name="_Toc244331275"/>
      <w:r w:rsidRPr="00F248F2">
        <w:rPr>
          <w:rFonts w:ascii="Calibri" w:hAnsi="Calibri"/>
        </w:rPr>
        <w:t>Anke Appeltans</w:t>
      </w:r>
      <w:bookmarkEnd w:id="12"/>
    </w:p>
    <w:p w14:paraId="6F4EEE89" w14:textId="0C55A937" w:rsidR="006206EE" w:rsidRDefault="006206EE" w:rsidP="006206EE">
      <w:r>
        <w:t>Anke is niet met haar opdracht klaar geraakt omdat zij moest wachten op de template van Steven.</w:t>
      </w:r>
    </w:p>
    <w:p w14:paraId="6025B945" w14:textId="77777777" w:rsidR="006206EE" w:rsidRDefault="006206EE" w:rsidP="006206EE"/>
    <w:p w14:paraId="22416C6D" w14:textId="4C97C957" w:rsidR="006206EE" w:rsidRDefault="006206EE" w:rsidP="006206EE">
      <w:r>
        <w:t>Onafgewerkte opdrachten wegens tijdsgebrek (andere projecten).</w:t>
      </w:r>
    </w:p>
    <w:p w14:paraId="4221F3DB" w14:textId="77777777" w:rsidR="006206EE" w:rsidRPr="00F248F2" w:rsidRDefault="006206EE" w:rsidP="006206EE">
      <w:pPr>
        <w:pStyle w:val="Heading2"/>
        <w:rPr>
          <w:rFonts w:ascii="Calibri" w:hAnsi="Calibri"/>
        </w:rPr>
      </w:pPr>
      <w:bookmarkStart w:id="13" w:name="_Toc244331276"/>
      <w:r w:rsidRPr="00F248F2">
        <w:rPr>
          <w:rFonts w:ascii="Calibri" w:hAnsi="Calibri"/>
        </w:rPr>
        <w:t>Glenn Thielman</w:t>
      </w:r>
      <w:bookmarkEnd w:id="13"/>
    </w:p>
    <w:p w14:paraId="2B94FC97" w14:textId="140D5B15" w:rsidR="006206EE" w:rsidRDefault="006206EE" w:rsidP="006206EE">
      <w:r>
        <w:t>Onafgewerkte opdrachten wegens tijdsgebrek (andere projecten).</w:t>
      </w:r>
    </w:p>
    <w:p w14:paraId="0DAAF324" w14:textId="77777777" w:rsidR="006206EE" w:rsidRPr="00F248F2" w:rsidRDefault="006206EE" w:rsidP="006206EE">
      <w:pPr>
        <w:pStyle w:val="Heading2"/>
        <w:rPr>
          <w:rFonts w:ascii="Calibri" w:hAnsi="Calibri"/>
        </w:rPr>
      </w:pPr>
      <w:bookmarkStart w:id="14" w:name="_Toc244331277"/>
      <w:r w:rsidRPr="00F248F2">
        <w:rPr>
          <w:rFonts w:ascii="Calibri" w:hAnsi="Calibri"/>
        </w:rPr>
        <w:t>Robbie Vercammen</w:t>
      </w:r>
      <w:bookmarkEnd w:id="14"/>
    </w:p>
    <w:p w14:paraId="0F7A413F" w14:textId="77777777" w:rsidR="006206EE" w:rsidRDefault="006206EE" w:rsidP="006206EE">
      <w:r>
        <w:t>Onafgewerkte opdrachten wegens tijdsgebrek (andere projecten).</w:t>
      </w:r>
    </w:p>
    <w:p w14:paraId="6012432B" w14:textId="77777777" w:rsidR="006206EE" w:rsidRPr="00F248F2" w:rsidRDefault="006206EE" w:rsidP="006206EE">
      <w:pPr>
        <w:pStyle w:val="Heading2"/>
        <w:rPr>
          <w:rFonts w:ascii="Calibri" w:hAnsi="Calibri"/>
        </w:rPr>
      </w:pPr>
      <w:bookmarkStart w:id="15" w:name="_Toc244331278"/>
      <w:r w:rsidRPr="00F248F2">
        <w:rPr>
          <w:rFonts w:ascii="Calibri" w:hAnsi="Calibri"/>
        </w:rPr>
        <w:t>Steven Verheyen</w:t>
      </w:r>
      <w:bookmarkEnd w:id="15"/>
    </w:p>
    <w:p w14:paraId="48A8D182" w14:textId="77777777" w:rsidR="006206EE" w:rsidRDefault="006206EE" w:rsidP="006206EE">
      <w:r>
        <w:t>Onafgewerkte opdrachten wegens tijdsgebrek (andere projecten).</w:t>
      </w:r>
    </w:p>
    <w:p w14:paraId="30D04BE1" w14:textId="77777777" w:rsidR="006206EE" w:rsidRPr="00F248F2" w:rsidRDefault="006206EE" w:rsidP="007D0F7B"/>
    <w:sectPr w:rsidR="006206EE" w:rsidRPr="00F248F2" w:rsidSect="006C68AB"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A451" w14:textId="77777777" w:rsidR="002A27F9" w:rsidRDefault="002A27F9" w:rsidP="00612E59">
      <w:r>
        <w:separator/>
      </w:r>
    </w:p>
  </w:endnote>
  <w:endnote w:type="continuationSeparator" w:id="0">
    <w:p w14:paraId="671A0682" w14:textId="77777777" w:rsidR="002A27F9" w:rsidRDefault="002A27F9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6F7E6" w14:textId="4063BFB8" w:rsidR="002A27F9" w:rsidRPr="005F4049" w:rsidRDefault="002A27F9" w:rsidP="00612E59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612E59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612E59">
      <w:rPr>
        <w:rStyle w:val="PageNumber"/>
        <w:rFonts w:ascii="Calibri" w:hAnsi="Calibri"/>
        <w:sz w:val="20"/>
        <w:szCs w:val="20"/>
      </w:rPr>
      <w:fldChar w:fldCharType="separate"/>
    </w:r>
    <w:r w:rsidR="003F5661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612E5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C213" w14:textId="2CD8F6BF" w:rsidR="002A27F9" w:rsidRPr="005F4049" w:rsidRDefault="002A27F9" w:rsidP="0019145D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 w:rsidR="003F5661">
      <w:rPr>
        <w:rStyle w:val="PageNumber"/>
        <w:rFonts w:ascii="Calibri" w:hAnsi="Calibri"/>
        <w:noProof/>
        <w:sz w:val="20"/>
        <w:szCs w:val="20"/>
        <w:lang w:val="en-US"/>
      </w:rPr>
      <w:t>2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3764" w14:textId="77777777" w:rsidR="002A27F9" w:rsidRPr="005F4049" w:rsidRDefault="002A27F9" w:rsidP="00C218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r w:rsidRPr="005F4049">
      <w:rPr>
        <w:rFonts w:ascii="Calibri" w:hAnsi="Calibri"/>
        <w:sz w:val="20"/>
        <w:szCs w:val="20"/>
        <w:lang w:val="en-US"/>
      </w:rPr>
      <w:t>Groep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2031" w14:textId="77777777" w:rsidR="002A27F9" w:rsidRDefault="002A27F9" w:rsidP="00612E59">
      <w:r>
        <w:separator/>
      </w:r>
    </w:p>
  </w:footnote>
  <w:footnote w:type="continuationSeparator" w:id="0">
    <w:p w14:paraId="4D5684F2" w14:textId="77777777" w:rsidR="002A27F9" w:rsidRDefault="002A27F9" w:rsidP="0061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77EE6"/>
    <w:multiLevelType w:val="hybridMultilevel"/>
    <w:tmpl w:val="73B41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3723"/>
    <w:multiLevelType w:val="hybridMultilevel"/>
    <w:tmpl w:val="0B6218FE"/>
    <w:lvl w:ilvl="0" w:tplc="C6E016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385"/>
    <w:multiLevelType w:val="hybridMultilevel"/>
    <w:tmpl w:val="0F3CD794"/>
    <w:lvl w:ilvl="0" w:tplc="C1EE425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5707E"/>
    <w:rsid w:val="00177FCF"/>
    <w:rsid w:val="0019145D"/>
    <w:rsid w:val="00192A68"/>
    <w:rsid w:val="001C193E"/>
    <w:rsid w:val="001D60DB"/>
    <w:rsid w:val="00250050"/>
    <w:rsid w:val="00251033"/>
    <w:rsid w:val="00253C7C"/>
    <w:rsid w:val="002721B5"/>
    <w:rsid w:val="002A0A11"/>
    <w:rsid w:val="002A27F9"/>
    <w:rsid w:val="002B0E0B"/>
    <w:rsid w:val="002C6B7F"/>
    <w:rsid w:val="002F2348"/>
    <w:rsid w:val="00312710"/>
    <w:rsid w:val="0036716E"/>
    <w:rsid w:val="00382969"/>
    <w:rsid w:val="003C1B5C"/>
    <w:rsid w:val="003C5130"/>
    <w:rsid w:val="003F5661"/>
    <w:rsid w:val="00444A3E"/>
    <w:rsid w:val="0046381C"/>
    <w:rsid w:val="00483C70"/>
    <w:rsid w:val="00483F3A"/>
    <w:rsid w:val="00495AF0"/>
    <w:rsid w:val="004A6C2D"/>
    <w:rsid w:val="004B4D27"/>
    <w:rsid w:val="004B5334"/>
    <w:rsid w:val="004C6311"/>
    <w:rsid w:val="005C3B16"/>
    <w:rsid w:val="005F4049"/>
    <w:rsid w:val="00611F22"/>
    <w:rsid w:val="00612E59"/>
    <w:rsid w:val="0061612D"/>
    <w:rsid w:val="006206EE"/>
    <w:rsid w:val="00641AA1"/>
    <w:rsid w:val="00651E55"/>
    <w:rsid w:val="006618E3"/>
    <w:rsid w:val="00675E37"/>
    <w:rsid w:val="006A1941"/>
    <w:rsid w:val="006B2973"/>
    <w:rsid w:val="006C68AB"/>
    <w:rsid w:val="006F32AA"/>
    <w:rsid w:val="007911C8"/>
    <w:rsid w:val="007D0F7B"/>
    <w:rsid w:val="007D5F7B"/>
    <w:rsid w:val="007D63BD"/>
    <w:rsid w:val="007F367E"/>
    <w:rsid w:val="00826706"/>
    <w:rsid w:val="008309A0"/>
    <w:rsid w:val="00875675"/>
    <w:rsid w:val="008B0AF1"/>
    <w:rsid w:val="008C75D7"/>
    <w:rsid w:val="008E4966"/>
    <w:rsid w:val="008F125E"/>
    <w:rsid w:val="008F7F44"/>
    <w:rsid w:val="00957A3D"/>
    <w:rsid w:val="00975ED8"/>
    <w:rsid w:val="009D2CCB"/>
    <w:rsid w:val="00A32E59"/>
    <w:rsid w:val="00A40764"/>
    <w:rsid w:val="00A42C2F"/>
    <w:rsid w:val="00A47F97"/>
    <w:rsid w:val="00A5148A"/>
    <w:rsid w:val="00A52295"/>
    <w:rsid w:val="00A849EF"/>
    <w:rsid w:val="00AA1D61"/>
    <w:rsid w:val="00AA4422"/>
    <w:rsid w:val="00AC40C0"/>
    <w:rsid w:val="00AC50C7"/>
    <w:rsid w:val="00AC5683"/>
    <w:rsid w:val="00AE181D"/>
    <w:rsid w:val="00B33618"/>
    <w:rsid w:val="00B369D4"/>
    <w:rsid w:val="00B41477"/>
    <w:rsid w:val="00B761E7"/>
    <w:rsid w:val="00B8171D"/>
    <w:rsid w:val="00C21860"/>
    <w:rsid w:val="00C3743C"/>
    <w:rsid w:val="00C550FC"/>
    <w:rsid w:val="00C659EA"/>
    <w:rsid w:val="00CB0136"/>
    <w:rsid w:val="00D4567F"/>
    <w:rsid w:val="00E11DEB"/>
    <w:rsid w:val="00E412AD"/>
    <w:rsid w:val="00E45BDC"/>
    <w:rsid w:val="00E5735F"/>
    <w:rsid w:val="00E6259E"/>
    <w:rsid w:val="00E90001"/>
    <w:rsid w:val="00EA3375"/>
    <w:rsid w:val="00EC4100"/>
    <w:rsid w:val="00ED3DD6"/>
    <w:rsid w:val="00F066CD"/>
    <w:rsid w:val="00F248F2"/>
    <w:rsid w:val="00F32B4E"/>
    <w:rsid w:val="00F44F8F"/>
    <w:rsid w:val="00F54CA9"/>
    <w:rsid w:val="00F57AC4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206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F5900-C0D7-FB49-B18D-27EA22A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366</Words>
  <Characters>209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Steven Verheyen</cp:lastModifiedBy>
  <cp:revision>86</cp:revision>
  <dcterms:created xsi:type="dcterms:W3CDTF">2013-10-01T07:31:00Z</dcterms:created>
  <dcterms:modified xsi:type="dcterms:W3CDTF">2013-10-25T12:49:00Z</dcterms:modified>
</cp:coreProperties>
</file>